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Look w:val="04A0" w:firstRow="1" w:lastRow="0" w:firstColumn="1" w:lastColumn="0" w:noHBand="0" w:noVBand="1"/>
      </w:tblPr>
      <w:tblGrid>
        <w:gridCol w:w="9801"/>
        <w:gridCol w:w="325"/>
      </w:tblGrid>
      <w:tr w:rsidR="008E4327" w:rsidRPr="008E4327" w:rsidTr="00D0799E">
        <w:trPr>
          <w:trHeight w:val="5573"/>
        </w:trPr>
        <w:tc>
          <w:tcPr>
            <w:tcW w:w="9801" w:type="dxa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6237"/>
              <w:gridCol w:w="3119"/>
            </w:tblGrid>
            <w:tr w:rsidR="006D4667" w:rsidRPr="009D5A8C" w:rsidTr="00D24F19">
              <w:trPr>
                <w:trHeight w:val="5573"/>
              </w:trPr>
              <w:tc>
                <w:tcPr>
                  <w:tcW w:w="6237" w:type="dxa"/>
                  <w:shd w:val="clear" w:color="auto" w:fill="auto"/>
                </w:tcPr>
                <w:p w:rsidR="006D4667" w:rsidRPr="008A6AA7" w:rsidRDefault="006D4667" w:rsidP="00AE5C7B">
                  <w:pPr>
                    <w:spacing w:before="40"/>
                    <w:ind w:right="31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306A1B35" wp14:editId="71A28915">
                        <wp:extent cx="648970" cy="708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970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667" w:rsidRPr="00880C41" w:rsidRDefault="006D4667" w:rsidP="00AE5C7B">
                  <w:pPr>
                    <w:tabs>
                      <w:tab w:val="left" w:pos="1080"/>
                    </w:tabs>
                    <w:ind w:right="317"/>
                    <w:jc w:val="center"/>
                  </w:pPr>
                  <w:r w:rsidRPr="00880C41">
                    <w:t xml:space="preserve">Федеральное государственное </w:t>
                  </w:r>
                </w:p>
                <w:p w:rsidR="006D4667" w:rsidRPr="00880C41" w:rsidRDefault="006D4667" w:rsidP="00AE5C7B">
                  <w:pPr>
                    <w:tabs>
                      <w:tab w:val="left" w:pos="1080"/>
                    </w:tabs>
                    <w:ind w:right="317"/>
                    <w:jc w:val="center"/>
                  </w:pPr>
                  <w:r w:rsidRPr="00880C41">
                    <w:t xml:space="preserve">образовательное бюджетное учреждение высшего образования </w:t>
                  </w:r>
                </w:p>
                <w:p w:rsidR="006D4667" w:rsidRPr="00880C41" w:rsidRDefault="006D4667" w:rsidP="00AE5C7B">
                  <w:pPr>
                    <w:tabs>
                      <w:tab w:val="left" w:pos="1080"/>
                    </w:tabs>
                    <w:ind w:right="317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«Финансовый университет при Правительстве Российской Федерации»</w:t>
                  </w:r>
                </w:p>
                <w:p w:rsidR="006D4667" w:rsidRPr="00880C41" w:rsidRDefault="006D4667" w:rsidP="00AE5C7B">
                  <w:pPr>
                    <w:tabs>
                      <w:tab w:val="left" w:pos="1080"/>
                    </w:tabs>
                    <w:ind w:right="317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(Финуниверситет)</w:t>
                  </w:r>
                </w:p>
                <w:p w:rsidR="006D4667" w:rsidRPr="00880C41" w:rsidRDefault="00D9147B" w:rsidP="00AE5C7B">
                  <w:pPr>
                    <w:ind w:right="31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раль</w:t>
                  </w:r>
                  <w:r w:rsidR="006D4667" w:rsidRPr="00880C41">
                    <w:rPr>
                      <w:b/>
                    </w:rPr>
                    <w:t>ский филиал Финуниверситета</w:t>
                  </w:r>
                </w:p>
                <w:p w:rsidR="006D4667" w:rsidRPr="002E4FA8" w:rsidRDefault="006D4667" w:rsidP="00AE5C7B">
                  <w:pPr>
                    <w:ind w:right="317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ул. Работниц 58, г. Челябинск, 454084</w:t>
                  </w:r>
                </w:p>
                <w:p w:rsidR="006D4667" w:rsidRPr="002E4FA8" w:rsidRDefault="006D4667" w:rsidP="00AE5C7B">
                  <w:pPr>
                    <w:ind w:right="3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/факс. (351)</w:t>
                  </w:r>
                  <w:r w:rsidRPr="002E4FA8">
                    <w:rPr>
                      <w:sz w:val="20"/>
                      <w:szCs w:val="20"/>
                    </w:rPr>
                    <w:t>791-54-23</w:t>
                  </w:r>
                  <w:r>
                    <w:rPr>
                      <w:sz w:val="20"/>
                      <w:szCs w:val="20"/>
                    </w:rPr>
                    <w:t>;791-59-88</w:t>
                  </w:r>
                  <w:r w:rsidRPr="002E4FA8">
                    <w:rPr>
                      <w:sz w:val="20"/>
                      <w:szCs w:val="20"/>
                    </w:rPr>
                    <w:t xml:space="preserve">  </w:t>
                  </w:r>
                </w:p>
                <w:p w:rsidR="006D4667" w:rsidRPr="00570F31" w:rsidRDefault="006D4667" w:rsidP="00AE5C7B">
                  <w:pPr>
                    <w:ind w:right="317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4FA8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570F31">
                    <w:rPr>
                      <w:sz w:val="20"/>
                      <w:szCs w:val="20"/>
                    </w:rPr>
                    <w:t>-</w:t>
                  </w:r>
                  <w:r w:rsidRPr="002E4FA8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570F31">
                    <w:rPr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lyabinsk</w:t>
                  </w:r>
                  <w:proofErr w:type="spellEnd"/>
                  <w:r w:rsidR="00F13B08">
                    <w:fldChar w:fldCharType="begin"/>
                  </w:r>
                  <w:r w:rsidR="00F13B08">
                    <w:instrText xml:space="preserve"> HYPERLINK "mailto:chelyabinsk@fa.ru" </w:instrText>
                  </w:r>
                  <w:r w:rsidR="00F13B08">
                    <w:fldChar w:fldCharType="separate"/>
                  </w:r>
                  <w:r w:rsidRPr="00AA7EE6">
                    <w:rPr>
                      <w:rStyle w:val="a3"/>
                      <w:sz w:val="20"/>
                      <w:szCs w:val="20"/>
                    </w:rPr>
                    <w:t>@</w:t>
                  </w:r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fa</w:t>
                  </w:r>
                  <w:r w:rsidRPr="00AA7EE6">
                    <w:rPr>
                      <w:rStyle w:val="a3"/>
                      <w:sz w:val="20"/>
                      <w:szCs w:val="20"/>
                    </w:rPr>
                    <w:t>.</w:t>
                  </w:r>
                  <w:proofErr w:type="spellStart"/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F13B08">
                    <w:rPr>
                      <w:rStyle w:val="a3"/>
                      <w:sz w:val="20"/>
                      <w:szCs w:val="20"/>
                      <w:lang w:val="en-US"/>
                    </w:rPr>
                    <w:fldChar w:fldCharType="end"/>
                  </w:r>
                </w:p>
                <w:p w:rsidR="006D4667" w:rsidRPr="00570F31" w:rsidRDefault="006D4667" w:rsidP="00AE5C7B">
                  <w:pPr>
                    <w:ind w:right="317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ОКПО</w:t>
                  </w:r>
                  <w:r w:rsidRPr="00570F31">
                    <w:rPr>
                      <w:sz w:val="20"/>
                      <w:szCs w:val="20"/>
                    </w:rPr>
                    <w:t xml:space="preserve"> 32562136, </w:t>
                  </w:r>
                  <w:r w:rsidRPr="002E4FA8">
                    <w:rPr>
                      <w:sz w:val="20"/>
                      <w:szCs w:val="20"/>
                    </w:rPr>
                    <w:t>ОГРН</w:t>
                  </w:r>
                  <w:r w:rsidRPr="00570F31">
                    <w:rPr>
                      <w:sz w:val="20"/>
                      <w:szCs w:val="20"/>
                    </w:rPr>
                    <w:t xml:space="preserve"> 1027700451976</w:t>
                  </w:r>
                </w:p>
                <w:p w:rsidR="006D4667" w:rsidRPr="002E4FA8" w:rsidRDefault="006D4667" w:rsidP="00AE5C7B">
                  <w:pPr>
                    <w:ind w:right="317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ИНН 7714086422</w:t>
                  </w:r>
                </w:p>
                <w:p w:rsidR="006D4667" w:rsidRPr="009D5A8C" w:rsidRDefault="006D4667" w:rsidP="00AE5C7B">
                  <w:pPr>
                    <w:ind w:right="317"/>
                    <w:rPr>
                      <w:i/>
                      <w:sz w:val="20"/>
                      <w:szCs w:val="20"/>
                    </w:rPr>
                  </w:pPr>
                  <w:r w:rsidRPr="009D5A8C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6D4667" w:rsidRPr="002809DB" w:rsidRDefault="00497A97" w:rsidP="00AE5C7B">
                  <w:pPr>
                    <w:ind w:right="317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25.01</w:t>
                  </w:r>
                  <w:r w:rsidR="002809DB" w:rsidRPr="002809DB">
                    <w:rPr>
                      <w:b/>
                      <w:u w:val="single"/>
                    </w:rPr>
                    <w:t>.</w:t>
                  </w:r>
                  <w:r>
                    <w:rPr>
                      <w:b/>
                      <w:u w:val="single"/>
                    </w:rPr>
                    <w:t>2021</w:t>
                  </w:r>
                  <w:r w:rsidR="006D4667" w:rsidRPr="00F474E2">
                    <w:rPr>
                      <w:b/>
                      <w:u w:val="single"/>
                    </w:rPr>
                    <w:t>______</w:t>
                  </w:r>
                  <w:r w:rsidR="006D4667" w:rsidRPr="00A401F2">
                    <w:rPr>
                      <w:b/>
                    </w:rPr>
                    <w:t xml:space="preserve">  №</w:t>
                  </w:r>
                  <w:r w:rsidR="00F360BE">
                    <w:rPr>
                      <w:b/>
                    </w:rPr>
                    <w:t xml:space="preserve">  </w:t>
                  </w:r>
                  <w:r w:rsidR="00F360BE" w:rsidRPr="00646EB5">
                    <w:rPr>
                      <w:b/>
                      <w:u w:val="single"/>
                    </w:rPr>
                    <w:t xml:space="preserve"> </w:t>
                  </w:r>
                  <w:r w:rsidR="005D1257">
                    <w:rPr>
                      <w:b/>
                      <w:u w:val="single"/>
                    </w:rPr>
                    <w:t>41</w:t>
                  </w:r>
                  <w:r w:rsidR="00D0799E" w:rsidRPr="00646EB5">
                    <w:rPr>
                      <w:b/>
                      <w:u w:val="single"/>
                    </w:rPr>
                    <w:t>/</w:t>
                  </w:r>
                  <w:r w:rsidR="00D0799E">
                    <w:rPr>
                      <w:b/>
                      <w:u w:val="single"/>
                    </w:rPr>
                    <w:t>100</w:t>
                  </w:r>
                  <w:r w:rsidR="00D0799E" w:rsidRPr="002809DB">
                    <w:rPr>
                      <w:b/>
                      <w:u w:val="single"/>
                    </w:rPr>
                    <w:t>.30/02-26</w:t>
                  </w:r>
                </w:p>
                <w:p w:rsidR="006D4667" w:rsidRPr="00646EB5" w:rsidRDefault="006D4667" w:rsidP="002809DB">
                  <w:pPr>
                    <w:ind w:right="317"/>
                    <w:jc w:val="center"/>
                    <w:rPr>
                      <w:spacing w:val="-16"/>
                    </w:rPr>
                  </w:pPr>
                </w:p>
                <w:p w:rsidR="002809DB" w:rsidRDefault="00AB79CC" w:rsidP="00D24F19">
                  <w:pPr>
                    <w:jc w:val="center"/>
                  </w:pPr>
                  <w:r>
                    <w:t xml:space="preserve">                        </w:t>
                  </w:r>
                  <w:r w:rsidR="00B6189F">
                    <w:t xml:space="preserve">        </w:t>
                  </w:r>
                  <w:r w:rsidR="00F13B08">
                    <w:t xml:space="preserve"> Уважаемая</w:t>
                  </w:r>
                  <w:r w:rsidR="000460B8">
                    <w:t xml:space="preserve"> Алла Айзиковна</w:t>
                  </w:r>
                  <w:bookmarkStart w:id="0" w:name="_GoBack"/>
                  <w:bookmarkEnd w:id="0"/>
                  <w:r w:rsidR="00D24F19">
                    <w:t>!</w:t>
                  </w:r>
                </w:p>
                <w:p w:rsidR="00D24F19" w:rsidRPr="00D24F19" w:rsidRDefault="00D24F19" w:rsidP="00D24F19">
                  <w:pPr>
                    <w:jc w:val="center"/>
                  </w:pPr>
                </w:p>
              </w:tc>
              <w:tc>
                <w:tcPr>
                  <w:tcW w:w="3119" w:type="dxa"/>
                  <w:tcBorders>
                    <w:bottom w:val="nil"/>
                  </w:tcBorders>
                  <w:shd w:val="clear" w:color="auto" w:fill="auto"/>
                </w:tcPr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rPr>
                      <w:sz w:val="28"/>
                      <w:szCs w:val="28"/>
                    </w:rPr>
                  </w:pPr>
                </w:p>
                <w:p w:rsidR="00993F90" w:rsidRDefault="000460B8" w:rsidP="00F13B08">
                  <w:pPr>
                    <w:rPr>
                      <w:spacing w:val="-16"/>
                    </w:rPr>
                  </w:pPr>
                  <w:r>
                    <w:rPr>
                      <w:spacing w:val="-16"/>
                    </w:rPr>
                    <w:t xml:space="preserve">Директору </w:t>
                  </w:r>
                  <w:r w:rsidR="00186216">
                    <w:rPr>
                      <w:spacing w:val="-16"/>
                    </w:rPr>
                    <w:t xml:space="preserve">МКУ «ЦООДОО» по </w:t>
                  </w:r>
                  <w:r>
                    <w:rPr>
                      <w:spacing w:val="-16"/>
                    </w:rPr>
                    <w:t xml:space="preserve"> Металлургическому району</w:t>
                  </w:r>
                </w:p>
                <w:p w:rsidR="000460B8" w:rsidRDefault="000460B8" w:rsidP="00F13B08">
                  <w:pPr>
                    <w:rPr>
                      <w:spacing w:val="-16"/>
                    </w:rPr>
                  </w:pPr>
                  <w:r>
                    <w:rPr>
                      <w:spacing w:val="-16"/>
                    </w:rPr>
                    <w:t>А.А. Сычевой</w:t>
                  </w:r>
                </w:p>
                <w:p w:rsidR="00F13B08" w:rsidRPr="007C2D6A" w:rsidRDefault="00F13B08" w:rsidP="00F13B08">
                  <w:pPr>
                    <w:rPr>
                      <w:spacing w:val="-16"/>
                    </w:rPr>
                  </w:pPr>
                </w:p>
              </w:tc>
            </w:tr>
          </w:tbl>
          <w:p w:rsidR="008E4327" w:rsidRDefault="008E4327">
            <w:pPr>
              <w:spacing w:line="276" w:lineRule="auto"/>
              <w:ind w:right="317"/>
              <w:rPr>
                <w:spacing w:val="-16"/>
                <w:lang w:eastAsia="en-US"/>
              </w:rPr>
            </w:pPr>
          </w:p>
        </w:tc>
        <w:tc>
          <w:tcPr>
            <w:tcW w:w="325" w:type="dxa"/>
          </w:tcPr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 w:rsidP="006D466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  <w:r w:rsidRPr="008E4327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</w:tc>
      </w:tr>
    </w:tbl>
    <w:p w:rsidR="00DF193E" w:rsidRDefault="00D0799E" w:rsidP="00B467D9">
      <w:pPr>
        <w:pStyle w:val="a6"/>
        <w:spacing w:before="0" w:beforeAutospacing="0" w:after="0" w:afterAutospacing="0"/>
        <w:ind w:firstLine="709"/>
        <w:jc w:val="both"/>
      </w:pPr>
      <w:r w:rsidRPr="00D0799E">
        <w:rPr>
          <w:rStyle w:val="a7"/>
          <w:b w:val="0"/>
          <w:color w:val="000000"/>
        </w:rPr>
        <w:t xml:space="preserve">Уральский филиал Финансового университета при Правительстве Российской Федерации просит Вас оказать содействие в размещении информации </w:t>
      </w:r>
      <w:r w:rsidR="00CA4758">
        <w:rPr>
          <w:rStyle w:val="a7"/>
          <w:b w:val="0"/>
          <w:color w:val="000000"/>
        </w:rPr>
        <w:t>для учащихся, родителей  и классных руководителей на сайтах школ и в «Сетевом городе».</w:t>
      </w:r>
    </w:p>
    <w:p w:rsidR="00617757" w:rsidRDefault="00EC5C7B" w:rsidP="00B467D9">
      <w:pPr>
        <w:pStyle w:val="a6"/>
        <w:spacing w:before="0" w:beforeAutospacing="0" w:after="150" w:afterAutospacing="0"/>
        <w:ind w:firstLine="708"/>
        <w:jc w:val="both"/>
      </w:pPr>
      <w:r w:rsidRPr="00EC5C7B">
        <w:t>В целях повышения качества профессиональной</w:t>
      </w:r>
      <w:r>
        <w:t xml:space="preserve"> ориентации среди школьников, </w:t>
      </w:r>
      <w:r w:rsidR="00120BF9">
        <w:t>Уральский филиал Финансового</w:t>
      </w:r>
      <w:r w:rsidR="00DF193E">
        <w:t xml:space="preserve"> университет</w:t>
      </w:r>
      <w:r w:rsidR="00120BF9">
        <w:t>а</w:t>
      </w:r>
      <w:r w:rsidR="00C4368F">
        <w:t xml:space="preserve"> при Правительстве РФ</w:t>
      </w:r>
      <w:r w:rsidR="00DF193E">
        <w:t xml:space="preserve"> приглашает учащихся школ принять участие </w:t>
      </w:r>
      <w:r w:rsidR="00B467D9">
        <w:t xml:space="preserve">в </w:t>
      </w:r>
      <w:r w:rsidR="00617757">
        <w:t>различных проектах:</w:t>
      </w:r>
    </w:p>
    <w:p w:rsidR="00497A97" w:rsidRPr="00497A97" w:rsidRDefault="00617757" w:rsidP="001B71AA">
      <w:pPr>
        <w:pStyle w:val="a8"/>
        <w:numPr>
          <w:ilvl w:val="0"/>
          <w:numId w:val="1"/>
        </w:numPr>
        <w:jc w:val="both"/>
        <w:rPr>
          <w:rStyle w:val="ms-rtefontface-13"/>
          <w:color w:val="000000"/>
        </w:rPr>
      </w:pPr>
      <w:r w:rsidRPr="00D81ED3">
        <w:rPr>
          <w:b/>
        </w:rPr>
        <w:t>П</w:t>
      </w:r>
      <w:r w:rsidR="00B467D9" w:rsidRPr="00D81ED3">
        <w:rPr>
          <w:b/>
        </w:rPr>
        <w:t>рое</w:t>
      </w:r>
      <w:r w:rsidR="0099443A" w:rsidRPr="00D81ED3">
        <w:rPr>
          <w:b/>
        </w:rPr>
        <w:t>кт «Классный час онлайн для общеобразовательных организаций</w:t>
      </w:r>
      <w:r w:rsidR="00B467D9" w:rsidRPr="00D81ED3">
        <w:rPr>
          <w:b/>
        </w:rPr>
        <w:t>»</w:t>
      </w:r>
      <w:r w:rsidR="00B467D9">
        <w:t xml:space="preserve">, </w:t>
      </w:r>
      <w:r w:rsidR="00B467D9" w:rsidRPr="00B467D9">
        <w:t>ц</w:t>
      </w:r>
      <w:r w:rsidR="00B467D9" w:rsidRPr="00120BF9">
        <w:rPr>
          <w:rStyle w:val="a7"/>
          <w:b w:val="0"/>
          <w:color w:val="000000"/>
        </w:rPr>
        <w:t>елью которого</w:t>
      </w:r>
      <w:r w:rsidR="00B467D9" w:rsidRPr="00120BF9">
        <w:rPr>
          <w:rStyle w:val="ms-rtefontface-13"/>
          <w:rFonts w:eastAsiaTheme="majorEastAsia"/>
          <w:color w:val="000000"/>
        </w:rPr>
        <w:t> является содействие старшеклассникам в осознанном выборе профессии, а также активизация творческой, познавательной инициативы обучающихся, повышение финансовой грамотности</w:t>
      </w:r>
      <w:r w:rsidR="001B71AA">
        <w:rPr>
          <w:rStyle w:val="ms-rtefontface-13"/>
          <w:rFonts w:eastAsiaTheme="majorEastAsia"/>
          <w:color w:val="000000"/>
        </w:rPr>
        <w:t xml:space="preserve">. Ссылка на сайт </w:t>
      </w:r>
    </w:p>
    <w:p w:rsidR="00B467D9" w:rsidRPr="00497A97" w:rsidRDefault="000460B8" w:rsidP="00497A97">
      <w:pPr>
        <w:pStyle w:val="a8"/>
        <w:jc w:val="both"/>
        <w:rPr>
          <w:rStyle w:val="ms-rtefontface-13"/>
          <w:color w:val="000000"/>
        </w:rPr>
      </w:pPr>
      <w:hyperlink r:id="rId8" w:history="1">
        <w:r w:rsidR="00497A97" w:rsidRPr="00765517">
          <w:rPr>
            <w:rStyle w:val="a3"/>
            <w:rFonts w:eastAsiaTheme="majorEastAsia"/>
          </w:rPr>
          <w:t>http://www.fa.ru/fil/chelyabinsk/News/banner_class_hour.aspx</w:t>
        </w:r>
      </w:hyperlink>
      <w:r w:rsidR="00497A97">
        <w:rPr>
          <w:rStyle w:val="ms-rtefontface-13"/>
          <w:rFonts w:eastAsiaTheme="majorEastAsia"/>
          <w:color w:val="000000"/>
        </w:rPr>
        <w:t xml:space="preserve">  </w:t>
      </w:r>
      <w:r w:rsidR="00B467D9" w:rsidRPr="00120BF9">
        <w:rPr>
          <w:rStyle w:val="ms-rtefontface-13"/>
          <w:rFonts w:eastAsiaTheme="majorEastAsia"/>
          <w:color w:val="000000"/>
        </w:rPr>
        <w:t xml:space="preserve"> (При</w:t>
      </w:r>
      <w:r w:rsidR="00120BF9" w:rsidRPr="00120BF9">
        <w:rPr>
          <w:rStyle w:val="ms-rtefontface-13"/>
          <w:rFonts w:eastAsiaTheme="majorEastAsia"/>
          <w:color w:val="000000"/>
        </w:rPr>
        <w:t>ложение</w:t>
      </w:r>
      <w:r w:rsidR="00B467D9" w:rsidRPr="00120BF9">
        <w:rPr>
          <w:rStyle w:val="ms-rtefontface-13"/>
          <w:rFonts w:eastAsiaTheme="majorEastAsia"/>
          <w:color w:val="000000"/>
        </w:rPr>
        <w:t xml:space="preserve"> 1)</w:t>
      </w:r>
    </w:p>
    <w:p w:rsidR="006F3357" w:rsidRDefault="00617757" w:rsidP="006F3357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81ED3">
        <w:rPr>
          <w:b/>
        </w:rPr>
        <w:t>Проект «Университетские субботы».</w:t>
      </w:r>
      <w:r>
        <w:t xml:space="preserve"> Суть проекта заключается в общении школьников разных возрастов (младшего, среднего и старшего) с профессорско-преподавательским составом университета по различным тематикам для формирования мотивации в выборе профессии. Данный проект реализуется очно    </w:t>
      </w:r>
    </w:p>
    <w:p w:rsidR="00497A97" w:rsidRDefault="006F3357" w:rsidP="00497A97">
      <w:pPr>
        <w:pStyle w:val="a6"/>
        <w:spacing w:before="0" w:beforeAutospacing="0" w:after="0" w:afterAutospacing="0"/>
        <w:ind w:left="720"/>
        <w:jc w:val="both"/>
      </w:pPr>
      <w:r>
        <w:t xml:space="preserve"> Ссылка на сайт </w:t>
      </w:r>
      <w:hyperlink r:id="rId9" w:history="1">
        <w:r w:rsidR="00497A97" w:rsidRPr="00765517">
          <w:rPr>
            <w:rStyle w:val="a3"/>
          </w:rPr>
          <w:t>http://www.fa.ru/fil/chelyabinsk/pk/Pages/univer_subbot.aspx</w:t>
        </w:r>
      </w:hyperlink>
      <w:r w:rsidR="00497A97">
        <w:t xml:space="preserve"> Приложение 2)</w:t>
      </w:r>
    </w:p>
    <w:p w:rsidR="0093514F" w:rsidRPr="00D81ED3" w:rsidRDefault="00617757" w:rsidP="00497A97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D81ED3">
        <w:rPr>
          <w:b/>
        </w:rPr>
        <w:t xml:space="preserve">Проект «Готовимся к ЕГЭ </w:t>
      </w:r>
      <w:r w:rsidR="0093514F" w:rsidRPr="00D81ED3">
        <w:rPr>
          <w:b/>
        </w:rPr>
        <w:t xml:space="preserve">онлайн </w:t>
      </w:r>
      <w:r w:rsidRPr="00D81ED3">
        <w:rPr>
          <w:b/>
        </w:rPr>
        <w:t>с</w:t>
      </w:r>
      <w:r w:rsidR="0093514F" w:rsidRPr="00D81ED3">
        <w:rPr>
          <w:b/>
        </w:rPr>
        <w:t xml:space="preserve"> Уральским филиалом Финуниверситета</w:t>
      </w:r>
      <w:r w:rsidRPr="00D81ED3">
        <w:rPr>
          <w:b/>
        </w:rPr>
        <w:t xml:space="preserve">» </w:t>
      </w:r>
      <w:r w:rsidR="0093514F" w:rsidRPr="00D81ED3">
        <w:rPr>
          <w:rFonts w:ascii="Arial" w:hAnsi="Arial" w:cs="Arial"/>
          <w:b/>
          <w:color w:val="000000"/>
          <w:sz w:val="23"/>
          <w:szCs w:val="23"/>
        </w:rPr>
        <w:t> </w:t>
      </w:r>
    </w:p>
    <w:p w:rsidR="00497A97" w:rsidRDefault="0093514F" w:rsidP="00120BF9">
      <w:pPr>
        <w:spacing w:after="150"/>
        <w:ind w:left="709"/>
        <w:jc w:val="both"/>
      </w:pPr>
      <w:r w:rsidRPr="0093514F">
        <w:rPr>
          <w:color w:val="000000"/>
        </w:rPr>
        <w:t xml:space="preserve">Наши преподаватели во время занятий-консультаций будут </w:t>
      </w:r>
      <w:r>
        <w:rPr>
          <w:color w:val="000000"/>
        </w:rPr>
        <w:t>разбирать различные задания ЕГЭ,</w:t>
      </w:r>
      <w:r w:rsidRPr="0093514F">
        <w:rPr>
          <w:color w:val="000000"/>
        </w:rPr>
        <w:t xml:space="preserve"> которые вызывают затруднения</w:t>
      </w:r>
      <w:r>
        <w:rPr>
          <w:color w:val="000000"/>
        </w:rPr>
        <w:t xml:space="preserve"> у школьников по математике и обществознанию. </w:t>
      </w:r>
      <w:r w:rsidRPr="0093514F">
        <w:rPr>
          <w:color w:val="000000"/>
        </w:rPr>
        <w:t xml:space="preserve">Занятия проходят в формате </w:t>
      </w:r>
      <w:proofErr w:type="spellStart"/>
      <w:r w:rsidRPr="0093514F">
        <w:rPr>
          <w:color w:val="000000"/>
        </w:rPr>
        <w:t>вебинаров</w:t>
      </w:r>
      <w:proofErr w:type="spellEnd"/>
      <w:r w:rsidRPr="0093514F">
        <w:rPr>
          <w:color w:val="000000"/>
        </w:rPr>
        <w:t xml:space="preserve">. Ученики могут задать вопрос преподавателю в чате или по видео и аудио связи. Занятия-консультации будут проводиться </w:t>
      </w:r>
      <w:r>
        <w:rPr>
          <w:color w:val="000000"/>
        </w:rPr>
        <w:t>по вторникам с 18.00</w:t>
      </w:r>
      <w:r w:rsidRPr="0093514F">
        <w:rPr>
          <w:rFonts w:ascii="Arial" w:hAnsi="Arial" w:cs="Arial"/>
          <w:color w:val="000000"/>
          <w:sz w:val="23"/>
          <w:szCs w:val="23"/>
        </w:rPr>
        <w:t> </w:t>
      </w:r>
      <w:r w:rsidRPr="0093514F">
        <w:rPr>
          <w:color w:val="000000"/>
          <w:sz w:val="23"/>
          <w:szCs w:val="23"/>
        </w:rPr>
        <w:t>по графику</w:t>
      </w:r>
      <w:r w:rsidR="00497A97">
        <w:rPr>
          <w:color w:val="000000"/>
          <w:sz w:val="23"/>
          <w:szCs w:val="23"/>
        </w:rPr>
        <w:t>.</w:t>
      </w:r>
      <w:r w:rsidR="00497A97" w:rsidRPr="00497A97">
        <w:t xml:space="preserve"> </w:t>
      </w:r>
      <w:r w:rsidR="00497A97">
        <w:t xml:space="preserve">Ссылка на сайт </w:t>
      </w:r>
    </w:p>
    <w:p w:rsidR="00617757" w:rsidRPr="0093514F" w:rsidRDefault="000460B8" w:rsidP="00120BF9">
      <w:pPr>
        <w:spacing w:after="150"/>
        <w:ind w:left="709"/>
        <w:jc w:val="both"/>
      </w:pPr>
      <w:hyperlink r:id="rId10" w:history="1">
        <w:r w:rsidR="00497A97" w:rsidRPr="00765517">
          <w:rPr>
            <w:rStyle w:val="a3"/>
            <w:sz w:val="23"/>
            <w:szCs w:val="23"/>
          </w:rPr>
          <w:t>http://www.fa.ru/fil/chelyabinsk/News/2021-01-25-banner_EGE_online.aspx</w:t>
        </w:r>
      </w:hyperlink>
      <w:r w:rsidR="00497A97">
        <w:rPr>
          <w:color w:val="000000"/>
          <w:sz w:val="23"/>
          <w:szCs w:val="23"/>
        </w:rPr>
        <w:t xml:space="preserve"> </w:t>
      </w:r>
      <w:r w:rsidR="0093514F" w:rsidRPr="0093514F">
        <w:rPr>
          <w:color w:val="000000"/>
          <w:sz w:val="23"/>
          <w:szCs w:val="23"/>
        </w:rPr>
        <w:t xml:space="preserve"> (Приложение 3)</w:t>
      </w:r>
    </w:p>
    <w:p w:rsidR="00F72349" w:rsidRPr="00F72349" w:rsidRDefault="00F72349" w:rsidP="00F72349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t>Благодарим Вас за помощь и надеемся</w:t>
      </w:r>
      <w:proofErr w:type="gramEnd"/>
      <w:r>
        <w:t xml:space="preserve"> на дальнейшее сотрудничество</w:t>
      </w:r>
      <w:r w:rsidR="00A44F07">
        <w:t>.</w:t>
      </w:r>
    </w:p>
    <w:p w:rsidR="005F53BB" w:rsidRDefault="005F53BB" w:rsidP="008E4327">
      <w:pPr>
        <w:spacing w:line="360" w:lineRule="auto"/>
        <w:jc w:val="both"/>
        <w:rPr>
          <w:sz w:val="28"/>
          <w:szCs w:val="28"/>
        </w:rPr>
      </w:pPr>
    </w:p>
    <w:p w:rsidR="00A44F07" w:rsidRPr="005D1257" w:rsidRDefault="008E4327" w:rsidP="005D125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D1257">
        <w:rPr>
          <w:sz w:val="28"/>
          <w:szCs w:val="28"/>
        </w:rPr>
        <w:t xml:space="preserve">Директор                                       </w:t>
      </w:r>
      <w:r w:rsidR="005F53BB" w:rsidRPr="005D1257">
        <w:rPr>
          <w:noProof/>
          <w:sz w:val="28"/>
          <w:szCs w:val="28"/>
        </w:rPr>
        <w:drawing>
          <wp:inline distT="0" distB="0" distL="0" distR="0" wp14:anchorId="4900DB44" wp14:editId="40E88A2F">
            <wp:extent cx="868529" cy="47707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80" cy="48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1257">
        <w:rPr>
          <w:sz w:val="28"/>
          <w:szCs w:val="28"/>
        </w:rPr>
        <w:t xml:space="preserve">                                А.А. Якушев </w:t>
      </w:r>
    </w:p>
    <w:p w:rsidR="00A44F07" w:rsidRPr="00120BF9" w:rsidRDefault="00A44F07" w:rsidP="00A44F07">
      <w:pPr>
        <w:rPr>
          <w:sz w:val="28"/>
          <w:szCs w:val="28"/>
        </w:rPr>
      </w:pPr>
    </w:p>
    <w:sectPr w:rsidR="00A44F07" w:rsidRPr="00120BF9" w:rsidSect="00A44F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7C50"/>
    <w:multiLevelType w:val="hybridMultilevel"/>
    <w:tmpl w:val="CFA0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27"/>
    <w:rsid w:val="000460B8"/>
    <w:rsid w:val="00050D6A"/>
    <w:rsid w:val="000538B3"/>
    <w:rsid w:val="000D1512"/>
    <w:rsid w:val="00116022"/>
    <w:rsid w:val="00120BF9"/>
    <w:rsid w:val="00122952"/>
    <w:rsid w:val="001266DC"/>
    <w:rsid w:val="001308DF"/>
    <w:rsid w:val="00186216"/>
    <w:rsid w:val="00195FB8"/>
    <w:rsid w:val="001B71AA"/>
    <w:rsid w:val="001D78B5"/>
    <w:rsid w:val="001F4BAB"/>
    <w:rsid w:val="001F69BB"/>
    <w:rsid w:val="00220DEB"/>
    <w:rsid w:val="00226603"/>
    <w:rsid w:val="00255B64"/>
    <w:rsid w:val="0027296C"/>
    <w:rsid w:val="002809DB"/>
    <w:rsid w:val="00327E7E"/>
    <w:rsid w:val="00336363"/>
    <w:rsid w:val="003523AD"/>
    <w:rsid w:val="00465A0E"/>
    <w:rsid w:val="00497A97"/>
    <w:rsid w:val="004C2696"/>
    <w:rsid w:val="004C53EE"/>
    <w:rsid w:val="004D5022"/>
    <w:rsid w:val="004E1BE3"/>
    <w:rsid w:val="004F260B"/>
    <w:rsid w:val="00515D20"/>
    <w:rsid w:val="00532090"/>
    <w:rsid w:val="005B637E"/>
    <w:rsid w:val="005C6D81"/>
    <w:rsid w:val="005D1257"/>
    <w:rsid w:val="005F53BB"/>
    <w:rsid w:val="00617757"/>
    <w:rsid w:val="00646EB5"/>
    <w:rsid w:val="006556C7"/>
    <w:rsid w:val="00683711"/>
    <w:rsid w:val="006C3035"/>
    <w:rsid w:val="006C7C34"/>
    <w:rsid w:val="006D4667"/>
    <w:rsid w:val="006E1E64"/>
    <w:rsid w:val="006F3357"/>
    <w:rsid w:val="006F57C8"/>
    <w:rsid w:val="00725D91"/>
    <w:rsid w:val="0075039C"/>
    <w:rsid w:val="007557D2"/>
    <w:rsid w:val="007C2D6A"/>
    <w:rsid w:val="007C4BF5"/>
    <w:rsid w:val="007F22E7"/>
    <w:rsid w:val="0081626D"/>
    <w:rsid w:val="0084171C"/>
    <w:rsid w:val="0088604F"/>
    <w:rsid w:val="008959EE"/>
    <w:rsid w:val="008D6E9D"/>
    <w:rsid w:val="008E4327"/>
    <w:rsid w:val="00924C6C"/>
    <w:rsid w:val="0093514F"/>
    <w:rsid w:val="00953ADD"/>
    <w:rsid w:val="009556E1"/>
    <w:rsid w:val="009800BA"/>
    <w:rsid w:val="00993F90"/>
    <w:rsid w:val="0099443A"/>
    <w:rsid w:val="00A44F07"/>
    <w:rsid w:val="00A72D09"/>
    <w:rsid w:val="00AB79CC"/>
    <w:rsid w:val="00AC2007"/>
    <w:rsid w:val="00AD54F0"/>
    <w:rsid w:val="00AE5C7B"/>
    <w:rsid w:val="00B4483A"/>
    <w:rsid w:val="00B467D9"/>
    <w:rsid w:val="00B6189F"/>
    <w:rsid w:val="00BA1738"/>
    <w:rsid w:val="00BC4414"/>
    <w:rsid w:val="00BD0FE3"/>
    <w:rsid w:val="00BD7D28"/>
    <w:rsid w:val="00C239AE"/>
    <w:rsid w:val="00C23DB9"/>
    <w:rsid w:val="00C4368F"/>
    <w:rsid w:val="00CA4758"/>
    <w:rsid w:val="00CA4ED0"/>
    <w:rsid w:val="00CC597F"/>
    <w:rsid w:val="00CD1261"/>
    <w:rsid w:val="00CD6127"/>
    <w:rsid w:val="00D04C54"/>
    <w:rsid w:val="00D0799E"/>
    <w:rsid w:val="00D1580C"/>
    <w:rsid w:val="00D24F19"/>
    <w:rsid w:val="00D33394"/>
    <w:rsid w:val="00D41564"/>
    <w:rsid w:val="00D81ED3"/>
    <w:rsid w:val="00D86763"/>
    <w:rsid w:val="00D9147B"/>
    <w:rsid w:val="00D91F53"/>
    <w:rsid w:val="00DA577E"/>
    <w:rsid w:val="00DA59B5"/>
    <w:rsid w:val="00DF193E"/>
    <w:rsid w:val="00E04FAE"/>
    <w:rsid w:val="00E472A0"/>
    <w:rsid w:val="00EA6533"/>
    <w:rsid w:val="00EB59DA"/>
    <w:rsid w:val="00EC5C7B"/>
    <w:rsid w:val="00ED4764"/>
    <w:rsid w:val="00EE6112"/>
    <w:rsid w:val="00F05439"/>
    <w:rsid w:val="00F13B08"/>
    <w:rsid w:val="00F15419"/>
    <w:rsid w:val="00F360BE"/>
    <w:rsid w:val="00F36B92"/>
    <w:rsid w:val="00F474E2"/>
    <w:rsid w:val="00F72349"/>
    <w:rsid w:val="00FA183C"/>
    <w:rsid w:val="00FB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uk-alert-danger">
    <w:name w:val="uk-alert-danger"/>
    <w:basedOn w:val="a"/>
    <w:rsid w:val="00DF193E"/>
    <w:pPr>
      <w:spacing w:before="100" w:beforeAutospacing="1" w:after="100" w:afterAutospacing="1"/>
    </w:pPr>
  </w:style>
  <w:style w:type="character" w:customStyle="1" w:styleId="ms-rtefontface-13">
    <w:name w:val="ms-rtefontface-13"/>
    <w:basedOn w:val="a0"/>
    <w:rsid w:val="00B467D9"/>
  </w:style>
  <w:style w:type="paragraph" w:styleId="a8">
    <w:name w:val="List Paragraph"/>
    <w:basedOn w:val="a"/>
    <w:uiPriority w:val="34"/>
    <w:qFormat/>
    <w:rsid w:val="0061775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97A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uk-alert-danger">
    <w:name w:val="uk-alert-danger"/>
    <w:basedOn w:val="a"/>
    <w:rsid w:val="00DF193E"/>
    <w:pPr>
      <w:spacing w:before="100" w:beforeAutospacing="1" w:after="100" w:afterAutospacing="1"/>
    </w:pPr>
  </w:style>
  <w:style w:type="character" w:customStyle="1" w:styleId="ms-rtefontface-13">
    <w:name w:val="ms-rtefontface-13"/>
    <w:basedOn w:val="a0"/>
    <w:rsid w:val="00B467D9"/>
  </w:style>
  <w:style w:type="paragraph" w:styleId="a8">
    <w:name w:val="List Paragraph"/>
    <w:basedOn w:val="a"/>
    <w:uiPriority w:val="34"/>
    <w:qFormat/>
    <w:rsid w:val="0061775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9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chelyabinsk/News/banner_class_hou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a.ru/fil/chelyabinsk/News/2021-01-25-banner_EGE_onlin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.ru/fil/chelyabinsk/pk/Pages/univer_subbo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C9D-F383-4F14-9F25-E62458C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65</cp:revision>
  <cp:lastPrinted>2021-01-19T11:47:00Z</cp:lastPrinted>
  <dcterms:created xsi:type="dcterms:W3CDTF">2018-11-22T07:13:00Z</dcterms:created>
  <dcterms:modified xsi:type="dcterms:W3CDTF">2021-01-26T07:00:00Z</dcterms:modified>
</cp:coreProperties>
</file>